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8A5" w:rsidRDefault="00E65E89" w:rsidP="00E668A5">
      <w:pPr>
        <w:spacing w:after="0" w:line="240" w:lineRule="auto"/>
        <w:ind w:left="-426"/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    </w:t>
      </w:r>
      <w:r w:rsidR="00E668A5">
        <w:rPr>
          <w:rFonts w:ascii="Arial" w:hAnsi="Arial" w:cs="Arial"/>
          <w:noProof/>
          <w:color w:val="000000"/>
          <w:sz w:val="30"/>
          <w:szCs w:val="30"/>
          <w:shd w:val="clear" w:color="auto" w:fill="FFFFFF"/>
        </w:rPr>
        <w:drawing>
          <wp:inline distT="0" distB="0" distL="0" distR="0">
            <wp:extent cx="6191479" cy="2661751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edkno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380" cy="270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E89" w:rsidRDefault="00E65E89" w:rsidP="00E668A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65E89" w:rsidRPr="00E65E89" w:rsidRDefault="00E65E89" w:rsidP="00E65E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5E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ажно</w:t>
      </w:r>
      <w:r w:rsidR="006F77E4" w:rsidRPr="00E65E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нать</w:t>
      </w:r>
      <w:r w:rsidR="00E668A5" w:rsidRPr="00E65E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и пожаре</w:t>
      </w:r>
      <w:r w:rsidR="006F77E4" w:rsidRPr="00E65E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!</w:t>
      </w:r>
    </w:p>
    <w:p w:rsidR="00E65E89" w:rsidRPr="00E65E89" w:rsidRDefault="00E668A5" w:rsidP="00E65E8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5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F77E4" w:rsidRPr="00E65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аникуйте и не поддавайтесь панике. Призывайте окружающих к спокойствию.</w:t>
      </w:r>
      <w:r w:rsidR="006F77E4" w:rsidRPr="00E65E8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F77E4" w:rsidRPr="00E65E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F77E4" w:rsidRPr="00E65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ника в любой чрезвычайной ситуации вызывает неосознанные действия, приводящие к тяжелым последствиям, затрудняет действия пожарно-спасательных подразделений, медработников и других специалистов.</w:t>
      </w:r>
    </w:p>
    <w:p w:rsidR="00E65E89" w:rsidRDefault="00E668A5" w:rsidP="00E65E8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5E8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77E4" w:rsidRPr="00E65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едленно звоните по телефону «</w:t>
      </w:r>
      <w:r w:rsidR="00162494" w:rsidRPr="00E65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6F77E4" w:rsidRPr="00E65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» или «112» с мобильного телефона.</w:t>
      </w:r>
      <w:r w:rsidR="006F77E4" w:rsidRPr="00E65E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F77E4" w:rsidRPr="00E65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своем сообщении сохраняйте спокойствие, выдержку. Старайтесь говорить коротко и понятно. В сообщении необходимо сказать:</w:t>
      </w:r>
      <w:r w:rsidR="006F77E4" w:rsidRPr="00E65E8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F77E4" w:rsidRPr="00E65E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F77E4" w:rsidRPr="00E65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то случилось;</w:t>
      </w:r>
      <w:r w:rsidR="006F77E4" w:rsidRPr="00E65E8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F77E4" w:rsidRPr="00E65E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F77E4" w:rsidRPr="00E65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есто где произошло (адрес, ориентиры);</w:t>
      </w:r>
      <w:r w:rsidR="006F77E4" w:rsidRPr="00E65E8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F77E4" w:rsidRPr="00E65E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F77E4" w:rsidRPr="00E65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если Вы оказались очевидцем и Вам ничего не угрожает, постарайтесь оставаться на месте до приезда пожарно-спасательных подразделений, сотрудников полиции.</w:t>
      </w:r>
    </w:p>
    <w:p w:rsidR="00E65E89" w:rsidRDefault="00E668A5" w:rsidP="00E65E8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5E8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</w:t>
      </w:r>
      <w:r w:rsidR="006F77E4" w:rsidRPr="00E65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и Вы оказались вблизи пострадавшего, окажите первую помощь.</w:t>
      </w:r>
      <w:r w:rsidR="006F77E4" w:rsidRPr="00E65E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F77E4" w:rsidRPr="00E65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временное оказание первой медицинской помощи позволит предотвратить или снизить тяжелые последствия.</w:t>
      </w:r>
    </w:p>
    <w:p w:rsidR="00E65E89" w:rsidRDefault="006F77E4" w:rsidP="00E65E8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5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668A5" w:rsidRPr="00E65E8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65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йте рекомендации специалистов (спасателей и пожарных, сотрудников полиции, медицинских работников).</w:t>
      </w:r>
      <w:r w:rsidR="00DE498C" w:rsidRPr="00E65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оможет своевременно оказать помощь пострадавшим, снизить или предотвратить последствия (воздействия опасных факторов).</w:t>
      </w:r>
    </w:p>
    <w:p w:rsidR="00E65E89" w:rsidRDefault="006F77E4" w:rsidP="00E65E8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5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668A5" w:rsidRPr="00E65E8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65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создавайте условия, препятствующих и затрудняющих действия пожарно-спасательных подразделений, медицинских работников, сотрудников полиции, сотрудников общественного </w:t>
      </w:r>
      <w:r w:rsidR="00E668A5" w:rsidRPr="00E65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порта. Пропустите</w:t>
      </w:r>
      <w:r w:rsidRPr="00E65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транспорт, двигающийся со специальными сигналами и специальной раскраской.</w:t>
      </w:r>
      <w:r w:rsidR="00E668A5" w:rsidRPr="00E65E8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Pr="00E65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заходите за ограждение, обозначающее опасную зону.</w:t>
      </w:r>
    </w:p>
    <w:p w:rsidR="00E65E89" w:rsidRDefault="00E65E89" w:rsidP="00E65E89">
      <w:pPr>
        <w:pStyle w:val="a3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E65E89" w:rsidRDefault="00E65E89" w:rsidP="00E65E89">
      <w:pPr>
        <w:pStyle w:val="a3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E65E89" w:rsidRDefault="00E65E89" w:rsidP="00E65E89">
      <w:pPr>
        <w:pStyle w:val="a3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РОНПР Управление по ЮАО </w:t>
      </w:r>
      <w:r w:rsidRPr="00656B5D">
        <w:rPr>
          <w:rFonts w:ascii="Times New Roman" w:hAnsi="Times New Roman" w:cs="Times New Roman"/>
          <w:b/>
          <w:sz w:val="28"/>
          <w:szCs w:val="28"/>
        </w:rPr>
        <w:t xml:space="preserve">ГУ </w:t>
      </w:r>
    </w:p>
    <w:p w:rsidR="00E65E89" w:rsidRPr="00E65E89" w:rsidRDefault="00E65E89" w:rsidP="00E65E89">
      <w:pPr>
        <w:spacing w:after="0" w:line="240" w:lineRule="auto"/>
        <w:ind w:left="360"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56B5D">
        <w:rPr>
          <w:rFonts w:ascii="Times New Roman" w:hAnsi="Times New Roman" w:cs="Times New Roman"/>
          <w:b/>
          <w:sz w:val="28"/>
          <w:szCs w:val="28"/>
        </w:rPr>
        <w:t>МЧС России по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B5D">
        <w:rPr>
          <w:rFonts w:ascii="Times New Roman" w:hAnsi="Times New Roman" w:cs="Times New Roman"/>
          <w:b/>
          <w:sz w:val="28"/>
          <w:szCs w:val="28"/>
        </w:rPr>
        <w:t>Москве</w:t>
      </w:r>
    </w:p>
    <w:sectPr w:rsidR="00E65E89" w:rsidRPr="00E65E89" w:rsidSect="00E65E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0A45"/>
    <w:multiLevelType w:val="hybridMultilevel"/>
    <w:tmpl w:val="4BDA79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F33F95"/>
    <w:multiLevelType w:val="hybridMultilevel"/>
    <w:tmpl w:val="02642BC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44372314"/>
    <w:multiLevelType w:val="hybridMultilevel"/>
    <w:tmpl w:val="D56E5C22"/>
    <w:lvl w:ilvl="0" w:tplc="0419000F">
      <w:start w:val="1"/>
      <w:numFmt w:val="decimal"/>
      <w:lvlText w:val="%1.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4A24152C"/>
    <w:multiLevelType w:val="hybridMultilevel"/>
    <w:tmpl w:val="D7E4EB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E4"/>
    <w:rsid w:val="00162494"/>
    <w:rsid w:val="0040097E"/>
    <w:rsid w:val="006F77E4"/>
    <w:rsid w:val="008B7217"/>
    <w:rsid w:val="00DE498C"/>
    <w:rsid w:val="00E65E89"/>
    <w:rsid w:val="00E6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7FF90-4DE5-4106-A229-B3D85208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F77E4"/>
  </w:style>
  <w:style w:type="paragraph" w:styleId="a3">
    <w:name w:val="List Paragraph"/>
    <w:basedOn w:val="a"/>
    <w:uiPriority w:val="34"/>
    <w:qFormat/>
    <w:rsid w:val="00E66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FA6E-8D82-403A-883C-BFD733D2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3</cp:revision>
  <dcterms:created xsi:type="dcterms:W3CDTF">2018-01-26T07:30:00Z</dcterms:created>
  <dcterms:modified xsi:type="dcterms:W3CDTF">2018-01-26T12:54:00Z</dcterms:modified>
</cp:coreProperties>
</file>